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E288" w14:textId="77777777" w:rsidR="00D53612" w:rsidRPr="007436CC" w:rsidRDefault="00A47137" w:rsidP="001F4157">
      <w:pPr>
        <w:spacing w:after="0"/>
        <w:ind w:left="-720"/>
        <w:rPr>
          <w:b/>
          <w:color w:val="002856"/>
          <w:sz w:val="28"/>
        </w:rPr>
      </w:pPr>
      <w:r w:rsidRPr="007436CC">
        <w:rPr>
          <w:b/>
          <w:color w:val="002856"/>
          <w:sz w:val="28"/>
        </w:rPr>
        <w:t>Gives/</w:t>
      </w:r>
      <w:r w:rsidR="00D53612" w:rsidRPr="007436CC">
        <w:rPr>
          <w:b/>
          <w:color w:val="002856"/>
          <w:sz w:val="28"/>
        </w:rPr>
        <w:t>Gets</w:t>
      </w:r>
      <w:r w:rsidRPr="007436CC">
        <w:rPr>
          <w:b/>
          <w:color w:val="002856"/>
          <w:sz w:val="28"/>
        </w:rPr>
        <w:t xml:space="preserve"> List</w:t>
      </w:r>
      <w:bookmarkStart w:id="0" w:name="_GoBack"/>
      <w:bookmarkEnd w:id="0"/>
    </w:p>
    <w:tbl>
      <w:tblPr>
        <w:tblStyle w:val="TableGrid"/>
        <w:tblW w:w="1089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05"/>
        <w:gridCol w:w="1990"/>
      </w:tblGrid>
      <w:tr w:rsidR="00D8206E" w14:paraId="16D4E28E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00ACC8"/>
            <w:vAlign w:val="center"/>
          </w:tcPr>
          <w:p w14:paraId="16D4E28B" w14:textId="33426183" w:rsidR="00D8206E" w:rsidRPr="007436CC" w:rsidRDefault="00D8206E" w:rsidP="00C14A2C">
            <w:pPr>
              <w:jc w:val="center"/>
              <w:rPr>
                <w:b/>
                <w:color w:val="FFFFFF" w:themeColor="background1"/>
              </w:rPr>
            </w:pPr>
            <w:r w:rsidRPr="007436CC">
              <w:rPr>
                <w:b/>
                <w:color w:val="FFFFFF" w:themeColor="background1"/>
              </w:rPr>
              <w:t xml:space="preserve">Gives </w:t>
            </w:r>
          </w:p>
        </w:tc>
        <w:tc>
          <w:tcPr>
            <w:tcW w:w="1990" w:type="dxa"/>
            <w:shd w:val="clear" w:color="auto" w:fill="00ACC8"/>
            <w:vAlign w:val="center"/>
          </w:tcPr>
          <w:p w14:paraId="16D4E28C" w14:textId="77777777" w:rsidR="00D8206E" w:rsidRPr="007436CC" w:rsidRDefault="00D8206E" w:rsidP="00DA50E5">
            <w:pPr>
              <w:jc w:val="center"/>
              <w:rPr>
                <w:b/>
                <w:color w:val="FFFFFF" w:themeColor="background1"/>
              </w:rPr>
            </w:pPr>
            <w:r w:rsidRPr="007436CC">
              <w:rPr>
                <w:b/>
                <w:color w:val="FFFFFF" w:themeColor="background1"/>
              </w:rPr>
              <w:t>Range</w:t>
            </w:r>
          </w:p>
          <w:p w14:paraId="16D4E28D" w14:textId="77777777" w:rsidR="00D8206E" w:rsidRPr="007436CC" w:rsidRDefault="00D8206E" w:rsidP="00C950C2">
            <w:pPr>
              <w:jc w:val="center"/>
              <w:rPr>
                <w:b/>
                <w:color w:val="FFFFFF" w:themeColor="background1"/>
              </w:rPr>
            </w:pPr>
            <w:r w:rsidRPr="007436CC">
              <w:rPr>
                <w:b/>
                <w:color w:val="FFFFFF" w:themeColor="background1"/>
              </w:rPr>
              <w:t xml:space="preserve"> </w:t>
            </w:r>
            <w:r w:rsidRPr="007436CC">
              <w:rPr>
                <w:b/>
                <w:color w:val="FFFFFF" w:themeColor="background1"/>
                <w:sz w:val="18"/>
              </w:rPr>
              <w:t>(Offer | Accept)</w:t>
            </w:r>
          </w:p>
        </w:tc>
      </w:tr>
      <w:tr w:rsidR="007436CC" w14:paraId="29AB3DD2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2F48D3F6" w14:textId="4496EE24" w:rsidR="007436CC" w:rsidRPr="007436CC" w:rsidRDefault="007436CC" w:rsidP="007436CC">
            <w:pPr>
              <w:rPr>
                <w:color w:val="FF0000"/>
                <w:sz w:val="20"/>
                <w:szCs w:val="20"/>
              </w:rPr>
            </w:pPr>
            <w:r w:rsidRPr="007436CC">
              <w:rPr>
                <w:color w:val="FF0000"/>
                <w:sz w:val="20"/>
                <w:szCs w:val="20"/>
              </w:rPr>
              <w:t xml:space="preserve">Payment terms/invoicing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7F83F90" w14:textId="77777777" w:rsidR="007436CC" w:rsidRPr="00A34708" w:rsidRDefault="007436CC" w:rsidP="007436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1F66C8F8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52661AC0" w14:textId="48D5D5EC" w:rsidR="004F0E08" w:rsidRPr="007436CC" w:rsidRDefault="004F0E08" w:rsidP="004F0E08">
            <w:pPr>
              <w:rPr>
                <w:color w:val="FF0000"/>
                <w:sz w:val="20"/>
                <w:szCs w:val="20"/>
              </w:rPr>
            </w:pPr>
            <w:r w:rsidRPr="004F0E08">
              <w:rPr>
                <w:color w:val="FF0000"/>
                <w:sz w:val="20"/>
                <w:szCs w:val="20"/>
              </w:rPr>
              <w:t>Extend term of contract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21D0C1F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3E1814DA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218DA397" w14:textId="4E7C88D7" w:rsidR="004F0E08" w:rsidRPr="004F0E08" w:rsidRDefault="004F0E08" w:rsidP="004F0E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Joint press announcement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C999A4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3E0DB1FB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07678A09" w14:textId="6AF486FA" w:rsidR="004F0E08" w:rsidRPr="0048248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2A273AF6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0D371AFB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79E4FBFC" w14:textId="20A80E64" w:rsidR="004F0E08" w:rsidRPr="0048248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0A3F692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2F6E1581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7E3771B1" w14:textId="6DF3B212" w:rsidR="004F0E08" w:rsidRPr="0048248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011A184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28DB1B2A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6C02E6EA" w14:textId="6A3CE293" w:rsidR="004F0E08" w:rsidRPr="0048248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6619698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16D4E297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16D4E295" w14:textId="3CCD0FD9" w:rsidR="004F0E08" w:rsidRPr="0048248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6D4E296" w14:textId="3CA4B70F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16D4E2A7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16D4E2A5" w14:textId="21E5C7A2" w:rsidR="004F0E08" w:rsidRPr="00482484" w:rsidRDefault="004F0E08" w:rsidP="004F0E08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6D4E2A6" w14:textId="662072A8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62CF3515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02D05EDA" w14:textId="0728567D" w:rsidR="004F0E08" w:rsidRPr="00482484" w:rsidRDefault="004F0E08" w:rsidP="004F0E08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0ED37F81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D4E2D4" w14:textId="44ADFEFA" w:rsidR="00B303E1" w:rsidRDefault="00B303E1" w:rsidP="0018671E">
      <w:pPr>
        <w:spacing w:after="120"/>
        <w:rPr>
          <w:b/>
        </w:rPr>
      </w:pPr>
    </w:p>
    <w:tbl>
      <w:tblPr>
        <w:tblStyle w:val="TableGrid"/>
        <w:tblW w:w="1088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05"/>
        <w:gridCol w:w="1980"/>
      </w:tblGrid>
      <w:tr w:rsidR="00D8206E" w14:paraId="1E6F80A2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00ACC8"/>
            <w:vAlign w:val="center"/>
          </w:tcPr>
          <w:p w14:paraId="4219877F" w14:textId="7636DF8C" w:rsidR="00D8206E" w:rsidRPr="007436CC" w:rsidRDefault="00D8206E" w:rsidP="00910F4A">
            <w:pPr>
              <w:jc w:val="center"/>
              <w:rPr>
                <w:b/>
                <w:color w:val="FFFFFF" w:themeColor="background1"/>
              </w:rPr>
            </w:pPr>
            <w:r w:rsidRPr="007436CC">
              <w:rPr>
                <w:b/>
                <w:color w:val="FFFFFF" w:themeColor="background1"/>
              </w:rPr>
              <w:t xml:space="preserve">Gets </w:t>
            </w:r>
          </w:p>
        </w:tc>
        <w:tc>
          <w:tcPr>
            <w:tcW w:w="1980" w:type="dxa"/>
            <w:shd w:val="clear" w:color="auto" w:fill="00ACC8"/>
            <w:vAlign w:val="center"/>
          </w:tcPr>
          <w:p w14:paraId="686FE93A" w14:textId="77777777" w:rsidR="00D8206E" w:rsidRPr="007436CC" w:rsidRDefault="00D8206E" w:rsidP="00910F4A">
            <w:pPr>
              <w:jc w:val="center"/>
              <w:rPr>
                <w:b/>
                <w:color w:val="FFFFFF" w:themeColor="background1"/>
              </w:rPr>
            </w:pPr>
            <w:r w:rsidRPr="007436CC">
              <w:rPr>
                <w:b/>
                <w:color w:val="FFFFFF" w:themeColor="background1"/>
              </w:rPr>
              <w:t>Range</w:t>
            </w:r>
          </w:p>
          <w:p w14:paraId="28534AF6" w14:textId="1F8AB80B" w:rsidR="00D8206E" w:rsidRPr="007436CC" w:rsidRDefault="00D8206E" w:rsidP="00325F34">
            <w:pPr>
              <w:jc w:val="center"/>
              <w:rPr>
                <w:b/>
                <w:color w:val="FFFFFF" w:themeColor="background1"/>
              </w:rPr>
            </w:pPr>
            <w:r w:rsidRPr="007436CC">
              <w:rPr>
                <w:b/>
                <w:color w:val="FFFFFF" w:themeColor="background1"/>
              </w:rPr>
              <w:t xml:space="preserve"> </w:t>
            </w:r>
            <w:r w:rsidRPr="007436CC">
              <w:rPr>
                <w:b/>
                <w:color w:val="FFFFFF" w:themeColor="background1"/>
                <w:sz w:val="18"/>
              </w:rPr>
              <w:t>(Ask | Accept)</w:t>
            </w:r>
          </w:p>
        </w:tc>
      </w:tr>
      <w:tr w:rsidR="007436CC" w14:paraId="25FC9F9F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34C98AFA" w14:textId="1DFCC1A4" w:rsidR="007436CC" w:rsidRPr="007436CC" w:rsidRDefault="004F0E08" w:rsidP="007436C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ccess to higher volume/new busines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E56912" w14:textId="77777777" w:rsidR="007436CC" w:rsidRPr="00A34708" w:rsidRDefault="007436CC" w:rsidP="007436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6CC" w14:paraId="20B7C371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5D5F66F2" w14:textId="0528C166" w:rsidR="007436CC" w:rsidRPr="007436CC" w:rsidRDefault="004F0E08" w:rsidP="007436C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re favorable payment term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FD3A71" w14:textId="77777777" w:rsidR="007436CC" w:rsidRPr="00A34708" w:rsidRDefault="007436CC" w:rsidP="007436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3FEFEFCA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0F653B04" w14:textId="6FC48413" w:rsidR="004F0E08" w:rsidRPr="00654874" w:rsidRDefault="004F0E08" w:rsidP="004F0E08">
            <w:pPr>
              <w:rPr>
                <w:sz w:val="20"/>
              </w:rPr>
            </w:pPr>
            <w:r w:rsidRPr="007436CC">
              <w:rPr>
                <w:color w:val="FF0000"/>
                <w:sz w:val="20"/>
              </w:rPr>
              <w:t>Executive Access (e.g., steering committee, QBR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95B93B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63586C57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32CE461D" w14:textId="07C8B8E1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E649297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0E0AD719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2BB5B82B" w14:textId="4B00A5D8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67112D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61374C7B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52706B2C" w14:textId="65264A22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CC49C8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6A3E81A1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59EB210B" w14:textId="08F6E31B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5F975C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758A4A2D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0900A39B" w14:textId="027333BE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913424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3128076D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auto"/>
            <w:vAlign w:val="center"/>
          </w:tcPr>
          <w:p w14:paraId="434FD06A" w14:textId="1894A497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FB5CE7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E08" w14:paraId="25B526DC" w14:textId="77777777" w:rsidTr="007436CC">
        <w:trPr>
          <w:cantSplit/>
          <w:trHeight w:val="432"/>
          <w:jc w:val="center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41E0B6DA" w14:textId="197B00EA" w:rsidR="004F0E08" w:rsidRPr="00654874" w:rsidRDefault="004F0E08" w:rsidP="004F0E0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D3A02F" w14:textId="77777777" w:rsidR="004F0E08" w:rsidRPr="00A34708" w:rsidRDefault="004F0E08" w:rsidP="004F0E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D4E2D6" w14:textId="767CFE96" w:rsidR="00DE298D" w:rsidRDefault="0018671E" w:rsidP="0018671E">
      <w:pPr>
        <w:tabs>
          <w:tab w:val="left" w:pos="5772"/>
        </w:tabs>
        <w:spacing w:before="120" w:after="0"/>
        <w:ind w:left="-907" w:right="-907"/>
        <w:jc w:val="center"/>
        <w:rPr>
          <w:b/>
        </w:rPr>
      </w:pPr>
      <w:r>
        <w:rPr>
          <w:b/>
          <w:color w:val="FF0000"/>
        </w:rPr>
        <w:t>Gives/Gets Ranges TBD for each opportunity based on opportunity specifics. Management pre-approval required.</w:t>
      </w:r>
    </w:p>
    <w:sectPr w:rsidR="00DE298D" w:rsidSect="00DF32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2C84" w14:textId="77777777" w:rsidR="00616DF4" w:rsidRDefault="00616DF4" w:rsidP="00F3587A">
      <w:pPr>
        <w:spacing w:after="0" w:line="240" w:lineRule="auto"/>
      </w:pPr>
      <w:r>
        <w:separator/>
      </w:r>
    </w:p>
  </w:endnote>
  <w:endnote w:type="continuationSeparator" w:id="0">
    <w:p w14:paraId="1DEB4F9F" w14:textId="77777777" w:rsidR="00616DF4" w:rsidRDefault="00616DF4" w:rsidP="00F3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E2E0" w14:textId="77777777" w:rsidR="00DF3299" w:rsidRDefault="00DF3299" w:rsidP="00DF3299">
    <w:pPr>
      <w:pStyle w:val="Footer"/>
      <w:jc w:val="center"/>
    </w:pPr>
  </w:p>
  <w:p w14:paraId="16D4E2E1" w14:textId="22FFD232" w:rsidR="00DF3299" w:rsidRPr="007436CC" w:rsidRDefault="007436CC" w:rsidP="007436CC">
    <w:pPr>
      <w:pStyle w:val="Footer"/>
      <w:jc w:val="center"/>
      <w:rPr>
        <w:sz w:val="18"/>
        <w:szCs w:val="18"/>
      </w:rPr>
    </w:pPr>
    <w:r w:rsidRPr="00CC0F63">
      <w:rPr>
        <w:sz w:val="18"/>
        <w:szCs w:val="18"/>
      </w:rPr>
      <w:t xml:space="preserve"> Copyright© 2003-2017 </w:t>
    </w:r>
    <w:r w:rsidR="00BE0E00">
      <w:rPr>
        <w:sz w:val="18"/>
        <w:szCs w:val="18"/>
      </w:rPr>
      <w:t>Forc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8329" w14:textId="77777777" w:rsidR="00616DF4" w:rsidRDefault="00616DF4" w:rsidP="00F3587A">
      <w:pPr>
        <w:spacing w:after="0" w:line="240" w:lineRule="auto"/>
      </w:pPr>
      <w:r>
        <w:separator/>
      </w:r>
    </w:p>
  </w:footnote>
  <w:footnote w:type="continuationSeparator" w:id="0">
    <w:p w14:paraId="619987B0" w14:textId="77777777" w:rsidR="00616DF4" w:rsidRDefault="00616DF4" w:rsidP="00F3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5B7B" w14:textId="0071AC72" w:rsidR="00306818" w:rsidRPr="00306818" w:rsidRDefault="00306818" w:rsidP="003068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F131EF" wp14:editId="557B0085">
          <wp:simplePos x="0" y="0"/>
          <wp:positionH relativeFrom="margin">
            <wp:posOffset>4521200</wp:posOffset>
          </wp:positionH>
          <wp:positionV relativeFrom="paragraph">
            <wp:posOffset>-101600</wp:posOffset>
          </wp:positionV>
          <wp:extent cx="1885950" cy="284907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8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261"/>
    <w:multiLevelType w:val="hybridMultilevel"/>
    <w:tmpl w:val="3536B62A"/>
    <w:lvl w:ilvl="0" w:tplc="DAB0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C2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C0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20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25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C7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B46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EF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4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F0F36"/>
    <w:multiLevelType w:val="hybridMultilevel"/>
    <w:tmpl w:val="65FA8916"/>
    <w:lvl w:ilvl="0" w:tplc="84228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E5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0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C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C9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6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2B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A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4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60CC"/>
    <w:multiLevelType w:val="multilevel"/>
    <w:tmpl w:val="6EBC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57C1"/>
    <w:multiLevelType w:val="hybridMultilevel"/>
    <w:tmpl w:val="8B7C8FA4"/>
    <w:lvl w:ilvl="0" w:tplc="F12A7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0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C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C9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6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2B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A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4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8122D"/>
    <w:multiLevelType w:val="hybridMultilevel"/>
    <w:tmpl w:val="E38E5A7E"/>
    <w:lvl w:ilvl="0" w:tplc="2E4A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81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3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980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C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44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2E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6C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43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D52F6"/>
    <w:multiLevelType w:val="hybridMultilevel"/>
    <w:tmpl w:val="E03A9AEC"/>
    <w:lvl w:ilvl="0" w:tplc="E8745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E0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4B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A9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8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6F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0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8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08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57DC1"/>
    <w:multiLevelType w:val="hybridMultilevel"/>
    <w:tmpl w:val="5D9C8C60"/>
    <w:lvl w:ilvl="0" w:tplc="842289CE">
      <w:start w:val="1"/>
      <w:numFmt w:val="decimal"/>
      <w:lvlText w:val="%1."/>
      <w:lvlJc w:val="left"/>
      <w:pPr>
        <w:tabs>
          <w:tab w:val="num" w:pos="7620"/>
        </w:tabs>
        <w:ind w:left="7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0" w:hanging="360"/>
      </w:pPr>
    </w:lvl>
    <w:lvl w:ilvl="2" w:tplc="0409001B" w:tentative="1">
      <w:start w:val="1"/>
      <w:numFmt w:val="lowerRoman"/>
      <w:lvlText w:val="%3."/>
      <w:lvlJc w:val="right"/>
      <w:pPr>
        <w:ind w:left="9060" w:hanging="180"/>
      </w:pPr>
    </w:lvl>
    <w:lvl w:ilvl="3" w:tplc="0409000F" w:tentative="1">
      <w:start w:val="1"/>
      <w:numFmt w:val="decimal"/>
      <w:lvlText w:val="%4."/>
      <w:lvlJc w:val="left"/>
      <w:pPr>
        <w:ind w:left="9780" w:hanging="360"/>
      </w:pPr>
    </w:lvl>
    <w:lvl w:ilvl="4" w:tplc="04090019" w:tentative="1">
      <w:start w:val="1"/>
      <w:numFmt w:val="lowerLetter"/>
      <w:lvlText w:val="%5."/>
      <w:lvlJc w:val="left"/>
      <w:pPr>
        <w:ind w:left="10500" w:hanging="360"/>
      </w:pPr>
    </w:lvl>
    <w:lvl w:ilvl="5" w:tplc="0409001B" w:tentative="1">
      <w:start w:val="1"/>
      <w:numFmt w:val="lowerRoman"/>
      <w:lvlText w:val="%6."/>
      <w:lvlJc w:val="right"/>
      <w:pPr>
        <w:ind w:left="11220" w:hanging="180"/>
      </w:pPr>
    </w:lvl>
    <w:lvl w:ilvl="6" w:tplc="0409000F" w:tentative="1">
      <w:start w:val="1"/>
      <w:numFmt w:val="decimal"/>
      <w:lvlText w:val="%7."/>
      <w:lvlJc w:val="left"/>
      <w:pPr>
        <w:ind w:left="11940" w:hanging="360"/>
      </w:pPr>
    </w:lvl>
    <w:lvl w:ilvl="7" w:tplc="04090019" w:tentative="1">
      <w:start w:val="1"/>
      <w:numFmt w:val="lowerLetter"/>
      <w:lvlText w:val="%8."/>
      <w:lvlJc w:val="left"/>
      <w:pPr>
        <w:ind w:left="12660" w:hanging="360"/>
      </w:pPr>
    </w:lvl>
    <w:lvl w:ilvl="8" w:tplc="040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8" w15:restartNumberingAfterBreak="0">
    <w:nsid w:val="18A525E1"/>
    <w:multiLevelType w:val="hybridMultilevel"/>
    <w:tmpl w:val="D54A0802"/>
    <w:lvl w:ilvl="0" w:tplc="ACFA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05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E9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65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6B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61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21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0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AE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77957"/>
    <w:multiLevelType w:val="hybridMultilevel"/>
    <w:tmpl w:val="B3AC3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E5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0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C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C9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6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2B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A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4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01FC3"/>
    <w:multiLevelType w:val="hybridMultilevel"/>
    <w:tmpl w:val="717640C2"/>
    <w:lvl w:ilvl="0" w:tplc="AE404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E5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0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C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C9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6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2B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A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4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CB6"/>
    <w:multiLevelType w:val="hybridMultilevel"/>
    <w:tmpl w:val="B9269CC4"/>
    <w:lvl w:ilvl="0" w:tplc="88D4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4A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0D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84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40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48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AD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AC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3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707C9"/>
    <w:multiLevelType w:val="hybridMultilevel"/>
    <w:tmpl w:val="7E5AC854"/>
    <w:lvl w:ilvl="0" w:tplc="EAB6E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C2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AB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C3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C1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0D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60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87833"/>
    <w:multiLevelType w:val="hybridMultilevel"/>
    <w:tmpl w:val="275C6CB0"/>
    <w:lvl w:ilvl="0" w:tplc="84228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50A4"/>
    <w:multiLevelType w:val="hybridMultilevel"/>
    <w:tmpl w:val="F1FAC7B8"/>
    <w:lvl w:ilvl="0" w:tplc="5B22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8A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89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46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7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05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29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40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A696F"/>
    <w:multiLevelType w:val="hybridMultilevel"/>
    <w:tmpl w:val="153CF680"/>
    <w:lvl w:ilvl="0" w:tplc="4B02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4E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C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AC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2A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6F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080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02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6D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14177"/>
    <w:multiLevelType w:val="hybridMultilevel"/>
    <w:tmpl w:val="C2C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34B3"/>
    <w:multiLevelType w:val="hybridMultilevel"/>
    <w:tmpl w:val="F51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1032"/>
    <w:multiLevelType w:val="hybridMultilevel"/>
    <w:tmpl w:val="22C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5632"/>
    <w:multiLevelType w:val="hybridMultilevel"/>
    <w:tmpl w:val="0F5E0628"/>
    <w:lvl w:ilvl="0" w:tplc="84228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A4D5E"/>
    <w:multiLevelType w:val="hybridMultilevel"/>
    <w:tmpl w:val="AD3AF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F22"/>
    <w:multiLevelType w:val="multilevel"/>
    <w:tmpl w:val="1DF2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655BE"/>
    <w:multiLevelType w:val="hybridMultilevel"/>
    <w:tmpl w:val="90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86702"/>
    <w:multiLevelType w:val="hybridMultilevel"/>
    <w:tmpl w:val="E9249704"/>
    <w:lvl w:ilvl="0" w:tplc="842289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F4D7F0F"/>
    <w:multiLevelType w:val="hybridMultilevel"/>
    <w:tmpl w:val="7E5AC854"/>
    <w:lvl w:ilvl="0" w:tplc="EAB6E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C2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AB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C3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C1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0D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60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832D0"/>
    <w:multiLevelType w:val="multilevel"/>
    <w:tmpl w:val="354C35B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10C5"/>
    <w:multiLevelType w:val="hybridMultilevel"/>
    <w:tmpl w:val="465E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26A6"/>
    <w:multiLevelType w:val="hybridMultilevel"/>
    <w:tmpl w:val="EEEA10E0"/>
    <w:lvl w:ilvl="0" w:tplc="DD081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2B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20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4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08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62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25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C6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807A8"/>
    <w:multiLevelType w:val="hybridMultilevel"/>
    <w:tmpl w:val="B8D4220E"/>
    <w:lvl w:ilvl="0" w:tplc="34A2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E5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0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C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C9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6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2B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A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4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1698B"/>
    <w:multiLevelType w:val="hybridMultilevel"/>
    <w:tmpl w:val="9CB09D7E"/>
    <w:lvl w:ilvl="0" w:tplc="9BE8B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0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4A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8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28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20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4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AA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E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656B5"/>
    <w:multiLevelType w:val="multilevel"/>
    <w:tmpl w:val="354C35BA"/>
    <w:numStyleLink w:val="Style1"/>
  </w:abstractNum>
  <w:abstractNum w:abstractNumId="31" w15:restartNumberingAfterBreak="0">
    <w:nsid w:val="6F6A0DCD"/>
    <w:multiLevelType w:val="hybridMultilevel"/>
    <w:tmpl w:val="13B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AEC"/>
    <w:multiLevelType w:val="hybridMultilevel"/>
    <w:tmpl w:val="2B941252"/>
    <w:lvl w:ilvl="0" w:tplc="CF5E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C2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AB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C3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C1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0D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60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90408"/>
    <w:multiLevelType w:val="hybridMultilevel"/>
    <w:tmpl w:val="0050665C"/>
    <w:lvl w:ilvl="0" w:tplc="4094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F4286"/>
    <w:multiLevelType w:val="hybridMultilevel"/>
    <w:tmpl w:val="9E84D57A"/>
    <w:lvl w:ilvl="0" w:tplc="4CB0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87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09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0F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E7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0E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C1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ED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5503D"/>
    <w:multiLevelType w:val="hybridMultilevel"/>
    <w:tmpl w:val="36E6904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ED75AA5"/>
    <w:multiLevelType w:val="multilevel"/>
    <w:tmpl w:val="50CA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8"/>
  </w:num>
  <w:num w:numId="5">
    <w:abstractNumId w:val="17"/>
  </w:num>
  <w:num w:numId="6">
    <w:abstractNumId w:val="30"/>
  </w:num>
  <w:num w:numId="7">
    <w:abstractNumId w:val="25"/>
  </w:num>
  <w:num w:numId="8">
    <w:abstractNumId w:val="21"/>
  </w:num>
  <w:num w:numId="9">
    <w:abstractNumId w:val="31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3"/>
  </w:num>
  <w:num w:numId="15">
    <w:abstractNumId w:val="36"/>
  </w:num>
  <w:num w:numId="16">
    <w:abstractNumId w:val="5"/>
  </w:num>
  <w:num w:numId="17">
    <w:abstractNumId w:val="12"/>
  </w:num>
  <w:num w:numId="18">
    <w:abstractNumId w:val="15"/>
  </w:num>
  <w:num w:numId="19">
    <w:abstractNumId w:val="32"/>
  </w:num>
  <w:num w:numId="20">
    <w:abstractNumId w:val="29"/>
  </w:num>
  <w:num w:numId="21">
    <w:abstractNumId w:val="1"/>
  </w:num>
  <w:num w:numId="22">
    <w:abstractNumId w:val="35"/>
  </w:num>
  <w:num w:numId="23">
    <w:abstractNumId w:val="10"/>
  </w:num>
  <w:num w:numId="24">
    <w:abstractNumId w:val="2"/>
  </w:num>
  <w:num w:numId="25">
    <w:abstractNumId w:val="27"/>
  </w:num>
  <w:num w:numId="26">
    <w:abstractNumId w:val="13"/>
  </w:num>
  <w:num w:numId="27">
    <w:abstractNumId w:val="7"/>
  </w:num>
  <w:num w:numId="28">
    <w:abstractNumId w:val="19"/>
  </w:num>
  <w:num w:numId="29">
    <w:abstractNumId w:val="23"/>
  </w:num>
  <w:num w:numId="30">
    <w:abstractNumId w:val="33"/>
  </w:num>
  <w:num w:numId="31">
    <w:abstractNumId w:val="34"/>
  </w:num>
  <w:num w:numId="32">
    <w:abstractNumId w:val="14"/>
  </w:num>
  <w:num w:numId="33">
    <w:abstractNumId w:val="28"/>
  </w:num>
  <w:num w:numId="34">
    <w:abstractNumId w:val="9"/>
  </w:num>
  <w:num w:numId="35">
    <w:abstractNumId w:val="11"/>
  </w:num>
  <w:num w:numId="36">
    <w:abstractNumId w:val="8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AD"/>
    <w:rsid w:val="00000D2F"/>
    <w:rsid w:val="00002E53"/>
    <w:rsid w:val="000039CE"/>
    <w:rsid w:val="00011759"/>
    <w:rsid w:val="00012642"/>
    <w:rsid w:val="00013E36"/>
    <w:rsid w:val="00016DE9"/>
    <w:rsid w:val="000176B6"/>
    <w:rsid w:val="00017BB0"/>
    <w:rsid w:val="00020E85"/>
    <w:rsid w:val="000211B3"/>
    <w:rsid w:val="00022EAB"/>
    <w:rsid w:val="000248D5"/>
    <w:rsid w:val="00030318"/>
    <w:rsid w:val="00030C5B"/>
    <w:rsid w:val="00031017"/>
    <w:rsid w:val="00034E06"/>
    <w:rsid w:val="0003602C"/>
    <w:rsid w:val="0003637D"/>
    <w:rsid w:val="00042FA4"/>
    <w:rsid w:val="00043A86"/>
    <w:rsid w:val="00047F5F"/>
    <w:rsid w:val="000501B1"/>
    <w:rsid w:val="00053AE6"/>
    <w:rsid w:val="00053FF7"/>
    <w:rsid w:val="000610C9"/>
    <w:rsid w:val="00065B99"/>
    <w:rsid w:val="00067003"/>
    <w:rsid w:val="00067D04"/>
    <w:rsid w:val="00071152"/>
    <w:rsid w:val="00072087"/>
    <w:rsid w:val="0007647E"/>
    <w:rsid w:val="000830E1"/>
    <w:rsid w:val="0008417D"/>
    <w:rsid w:val="00087C76"/>
    <w:rsid w:val="00087E90"/>
    <w:rsid w:val="000940C7"/>
    <w:rsid w:val="00094C7F"/>
    <w:rsid w:val="00095373"/>
    <w:rsid w:val="00096CC7"/>
    <w:rsid w:val="00097FD2"/>
    <w:rsid w:val="000A22C6"/>
    <w:rsid w:val="000A280D"/>
    <w:rsid w:val="000A2862"/>
    <w:rsid w:val="000A2A21"/>
    <w:rsid w:val="000A2F94"/>
    <w:rsid w:val="000A306A"/>
    <w:rsid w:val="000A3623"/>
    <w:rsid w:val="000A386F"/>
    <w:rsid w:val="000A6E55"/>
    <w:rsid w:val="000B52F5"/>
    <w:rsid w:val="000B66CC"/>
    <w:rsid w:val="000B6EF6"/>
    <w:rsid w:val="000C54D4"/>
    <w:rsid w:val="000C5F40"/>
    <w:rsid w:val="000D0A77"/>
    <w:rsid w:val="000E0313"/>
    <w:rsid w:val="000E60E9"/>
    <w:rsid w:val="000F27BA"/>
    <w:rsid w:val="000F2EF4"/>
    <w:rsid w:val="000F5987"/>
    <w:rsid w:val="000F6ADE"/>
    <w:rsid w:val="000F7517"/>
    <w:rsid w:val="001030D4"/>
    <w:rsid w:val="00104660"/>
    <w:rsid w:val="00104AF5"/>
    <w:rsid w:val="00105CD7"/>
    <w:rsid w:val="00106767"/>
    <w:rsid w:val="00106D2E"/>
    <w:rsid w:val="00110604"/>
    <w:rsid w:val="00110F59"/>
    <w:rsid w:val="0011181B"/>
    <w:rsid w:val="00112757"/>
    <w:rsid w:val="00120350"/>
    <w:rsid w:val="00127CC3"/>
    <w:rsid w:val="001307C8"/>
    <w:rsid w:val="00131165"/>
    <w:rsid w:val="00131584"/>
    <w:rsid w:val="00132F31"/>
    <w:rsid w:val="00135483"/>
    <w:rsid w:val="00140B40"/>
    <w:rsid w:val="001417D8"/>
    <w:rsid w:val="001473D2"/>
    <w:rsid w:val="00152A4F"/>
    <w:rsid w:val="001543BA"/>
    <w:rsid w:val="00154F35"/>
    <w:rsid w:val="001559C2"/>
    <w:rsid w:val="00157E7D"/>
    <w:rsid w:val="001646ED"/>
    <w:rsid w:val="00164D36"/>
    <w:rsid w:val="00167A39"/>
    <w:rsid w:val="001711F0"/>
    <w:rsid w:val="00171717"/>
    <w:rsid w:val="00172BBC"/>
    <w:rsid w:val="00174018"/>
    <w:rsid w:val="001800D1"/>
    <w:rsid w:val="00180F76"/>
    <w:rsid w:val="00182E4D"/>
    <w:rsid w:val="0018671E"/>
    <w:rsid w:val="00193374"/>
    <w:rsid w:val="001967BD"/>
    <w:rsid w:val="001A33B1"/>
    <w:rsid w:val="001A3794"/>
    <w:rsid w:val="001A3913"/>
    <w:rsid w:val="001A5DE4"/>
    <w:rsid w:val="001A7CE1"/>
    <w:rsid w:val="001A7E00"/>
    <w:rsid w:val="001A7E30"/>
    <w:rsid w:val="001B0070"/>
    <w:rsid w:val="001B266D"/>
    <w:rsid w:val="001B4FEE"/>
    <w:rsid w:val="001C0479"/>
    <w:rsid w:val="001C1EFE"/>
    <w:rsid w:val="001C303A"/>
    <w:rsid w:val="001C3D6A"/>
    <w:rsid w:val="001C6AC0"/>
    <w:rsid w:val="001D4CAE"/>
    <w:rsid w:val="001D6C9D"/>
    <w:rsid w:val="001D7704"/>
    <w:rsid w:val="001E0A7A"/>
    <w:rsid w:val="001E1D91"/>
    <w:rsid w:val="001E2CCB"/>
    <w:rsid w:val="001E36CC"/>
    <w:rsid w:val="001E4F8D"/>
    <w:rsid w:val="001F07EA"/>
    <w:rsid w:val="001F2F5D"/>
    <w:rsid w:val="001F4157"/>
    <w:rsid w:val="001F52E3"/>
    <w:rsid w:val="001F5C48"/>
    <w:rsid w:val="00202F5B"/>
    <w:rsid w:val="00204E6E"/>
    <w:rsid w:val="00205272"/>
    <w:rsid w:val="00205B5F"/>
    <w:rsid w:val="002067C0"/>
    <w:rsid w:val="002071BC"/>
    <w:rsid w:val="0021177F"/>
    <w:rsid w:val="002155DB"/>
    <w:rsid w:val="0021562F"/>
    <w:rsid w:val="00221446"/>
    <w:rsid w:val="00221C08"/>
    <w:rsid w:val="002242D7"/>
    <w:rsid w:val="0022482E"/>
    <w:rsid w:val="00225C4B"/>
    <w:rsid w:val="00233334"/>
    <w:rsid w:val="00234EE7"/>
    <w:rsid w:val="00237FDD"/>
    <w:rsid w:val="00240730"/>
    <w:rsid w:val="00240E09"/>
    <w:rsid w:val="00241BF1"/>
    <w:rsid w:val="00242B42"/>
    <w:rsid w:val="00244F78"/>
    <w:rsid w:val="0024553E"/>
    <w:rsid w:val="002460FC"/>
    <w:rsid w:val="002467B4"/>
    <w:rsid w:val="00247D21"/>
    <w:rsid w:val="002528BD"/>
    <w:rsid w:val="00255C5C"/>
    <w:rsid w:val="00261139"/>
    <w:rsid w:val="00261734"/>
    <w:rsid w:val="00261D72"/>
    <w:rsid w:val="002628A3"/>
    <w:rsid w:val="00263528"/>
    <w:rsid w:val="00271AB1"/>
    <w:rsid w:val="002727C3"/>
    <w:rsid w:val="00273317"/>
    <w:rsid w:val="002736FF"/>
    <w:rsid w:val="002760C9"/>
    <w:rsid w:val="00276FBA"/>
    <w:rsid w:val="002776AC"/>
    <w:rsid w:val="0028222E"/>
    <w:rsid w:val="00287A58"/>
    <w:rsid w:val="00291831"/>
    <w:rsid w:val="002930CE"/>
    <w:rsid w:val="00293522"/>
    <w:rsid w:val="002A0451"/>
    <w:rsid w:val="002B16E7"/>
    <w:rsid w:val="002B2EB7"/>
    <w:rsid w:val="002B5D14"/>
    <w:rsid w:val="002B6285"/>
    <w:rsid w:val="002B7A20"/>
    <w:rsid w:val="002C19A2"/>
    <w:rsid w:val="002C1C5C"/>
    <w:rsid w:val="002C1CAD"/>
    <w:rsid w:val="002C1E4F"/>
    <w:rsid w:val="002C2737"/>
    <w:rsid w:val="002C493E"/>
    <w:rsid w:val="002C5AE0"/>
    <w:rsid w:val="002C6705"/>
    <w:rsid w:val="002D490E"/>
    <w:rsid w:val="002D6235"/>
    <w:rsid w:val="002E396C"/>
    <w:rsid w:val="002E458E"/>
    <w:rsid w:val="002E4E37"/>
    <w:rsid w:val="002F20BE"/>
    <w:rsid w:val="002F4B32"/>
    <w:rsid w:val="002F55B7"/>
    <w:rsid w:val="002F6F8C"/>
    <w:rsid w:val="00300788"/>
    <w:rsid w:val="00304967"/>
    <w:rsid w:val="003063DA"/>
    <w:rsid w:val="00306818"/>
    <w:rsid w:val="00314E46"/>
    <w:rsid w:val="00315805"/>
    <w:rsid w:val="00316FD3"/>
    <w:rsid w:val="0031737C"/>
    <w:rsid w:val="003177D4"/>
    <w:rsid w:val="0032042F"/>
    <w:rsid w:val="003223A3"/>
    <w:rsid w:val="00325F34"/>
    <w:rsid w:val="00333E45"/>
    <w:rsid w:val="00336BF8"/>
    <w:rsid w:val="0033717C"/>
    <w:rsid w:val="00342366"/>
    <w:rsid w:val="003451B5"/>
    <w:rsid w:val="003473C8"/>
    <w:rsid w:val="0035259B"/>
    <w:rsid w:val="003562D0"/>
    <w:rsid w:val="003602F5"/>
    <w:rsid w:val="003614FE"/>
    <w:rsid w:val="003619FE"/>
    <w:rsid w:val="0036448F"/>
    <w:rsid w:val="00364D9F"/>
    <w:rsid w:val="00370F8B"/>
    <w:rsid w:val="00373A5C"/>
    <w:rsid w:val="00373D3C"/>
    <w:rsid w:val="00376B0F"/>
    <w:rsid w:val="003778F5"/>
    <w:rsid w:val="0038048E"/>
    <w:rsid w:val="00381C52"/>
    <w:rsid w:val="0038306F"/>
    <w:rsid w:val="00383AE3"/>
    <w:rsid w:val="00393723"/>
    <w:rsid w:val="003949CD"/>
    <w:rsid w:val="003A0737"/>
    <w:rsid w:val="003A5510"/>
    <w:rsid w:val="003B1B41"/>
    <w:rsid w:val="003B1CC1"/>
    <w:rsid w:val="003B1F04"/>
    <w:rsid w:val="003B4991"/>
    <w:rsid w:val="003B51B0"/>
    <w:rsid w:val="003B6DC8"/>
    <w:rsid w:val="003C1A86"/>
    <w:rsid w:val="003C23E7"/>
    <w:rsid w:val="003C4496"/>
    <w:rsid w:val="003C5058"/>
    <w:rsid w:val="003C7088"/>
    <w:rsid w:val="003C7C16"/>
    <w:rsid w:val="003D1063"/>
    <w:rsid w:val="003D33EA"/>
    <w:rsid w:val="003D40C6"/>
    <w:rsid w:val="003E3196"/>
    <w:rsid w:val="003E4325"/>
    <w:rsid w:val="003E43F8"/>
    <w:rsid w:val="003F3C78"/>
    <w:rsid w:val="003F72E1"/>
    <w:rsid w:val="003F797A"/>
    <w:rsid w:val="004006A3"/>
    <w:rsid w:val="0040221C"/>
    <w:rsid w:val="00402FA0"/>
    <w:rsid w:val="00403952"/>
    <w:rsid w:val="00412870"/>
    <w:rsid w:val="00413817"/>
    <w:rsid w:val="00415502"/>
    <w:rsid w:val="00420578"/>
    <w:rsid w:val="004234E5"/>
    <w:rsid w:val="00430024"/>
    <w:rsid w:val="00430A3B"/>
    <w:rsid w:val="00431B84"/>
    <w:rsid w:val="004326C2"/>
    <w:rsid w:val="004339A6"/>
    <w:rsid w:val="00440C6E"/>
    <w:rsid w:val="00441DFD"/>
    <w:rsid w:val="00445632"/>
    <w:rsid w:val="00451FCF"/>
    <w:rsid w:val="0045419D"/>
    <w:rsid w:val="00454CE8"/>
    <w:rsid w:val="004629C3"/>
    <w:rsid w:val="004660E6"/>
    <w:rsid w:val="00466492"/>
    <w:rsid w:val="004703FC"/>
    <w:rsid w:val="00472193"/>
    <w:rsid w:val="00473879"/>
    <w:rsid w:val="00473BA0"/>
    <w:rsid w:val="00480F3A"/>
    <w:rsid w:val="00482484"/>
    <w:rsid w:val="00485FFD"/>
    <w:rsid w:val="00487794"/>
    <w:rsid w:val="004879FD"/>
    <w:rsid w:val="00487A7D"/>
    <w:rsid w:val="00490E67"/>
    <w:rsid w:val="00495A7D"/>
    <w:rsid w:val="00495C7B"/>
    <w:rsid w:val="004973BC"/>
    <w:rsid w:val="004A1BA5"/>
    <w:rsid w:val="004A2B2E"/>
    <w:rsid w:val="004A364F"/>
    <w:rsid w:val="004A3F7A"/>
    <w:rsid w:val="004A4E23"/>
    <w:rsid w:val="004A52E1"/>
    <w:rsid w:val="004A6BA6"/>
    <w:rsid w:val="004B1605"/>
    <w:rsid w:val="004B36F7"/>
    <w:rsid w:val="004B3828"/>
    <w:rsid w:val="004B43A9"/>
    <w:rsid w:val="004B4621"/>
    <w:rsid w:val="004B5442"/>
    <w:rsid w:val="004B6E19"/>
    <w:rsid w:val="004C043C"/>
    <w:rsid w:val="004C0551"/>
    <w:rsid w:val="004C09A9"/>
    <w:rsid w:val="004C54D4"/>
    <w:rsid w:val="004C5501"/>
    <w:rsid w:val="004C60B2"/>
    <w:rsid w:val="004D1436"/>
    <w:rsid w:val="004D39FE"/>
    <w:rsid w:val="004D543C"/>
    <w:rsid w:val="004D5B10"/>
    <w:rsid w:val="004E0BBB"/>
    <w:rsid w:val="004E1134"/>
    <w:rsid w:val="004E77EE"/>
    <w:rsid w:val="004F0E08"/>
    <w:rsid w:val="004F0EF5"/>
    <w:rsid w:val="004F2B0F"/>
    <w:rsid w:val="004F41F5"/>
    <w:rsid w:val="004F74A9"/>
    <w:rsid w:val="004F7CC1"/>
    <w:rsid w:val="004F7E85"/>
    <w:rsid w:val="0050643F"/>
    <w:rsid w:val="0051724A"/>
    <w:rsid w:val="0052067F"/>
    <w:rsid w:val="005225FA"/>
    <w:rsid w:val="005356F4"/>
    <w:rsid w:val="00536608"/>
    <w:rsid w:val="00537BB9"/>
    <w:rsid w:val="00541EB0"/>
    <w:rsid w:val="005436ED"/>
    <w:rsid w:val="005457EC"/>
    <w:rsid w:val="005473C2"/>
    <w:rsid w:val="0055077C"/>
    <w:rsid w:val="005510E4"/>
    <w:rsid w:val="00554E37"/>
    <w:rsid w:val="00554EBC"/>
    <w:rsid w:val="0055651A"/>
    <w:rsid w:val="00560C6C"/>
    <w:rsid w:val="00561017"/>
    <w:rsid w:val="0056104E"/>
    <w:rsid w:val="00564A39"/>
    <w:rsid w:val="00564F38"/>
    <w:rsid w:val="00565090"/>
    <w:rsid w:val="00566552"/>
    <w:rsid w:val="005719FF"/>
    <w:rsid w:val="00572BDD"/>
    <w:rsid w:val="00576702"/>
    <w:rsid w:val="005802A5"/>
    <w:rsid w:val="0058274E"/>
    <w:rsid w:val="005833B5"/>
    <w:rsid w:val="00584778"/>
    <w:rsid w:val="00586831"/>
    <w:rsid w:val="005872D5"/>
    <w:rsid w:val="0058769F"/>
    <w:rsid w:val="005909DC"/>
    <w:rsid w:val="00595499"/>
    <w:rsid w:val="0059695A"/>
    <w:rsid w:val="005A4787"/>
    <w:rsid w:val="005B0D49"/>
    <w:rsid w:val="005B1BDE"/>
    <w:rsid w:val="005B6635"/>
    <w:rsid w:val="005B7922"/>
    <w:rsid w:val="005B7DAB"/>
    <w:rsid w:val="005C02AC"/>
    <w:rsid w:val="005C1175"/>
    <w:rsid w:val="005C1D08"/>
    <w:rsid w:val="005C26B8"/>
    <w:rsid w:val="005C2FE0"/>
    <w:rsid w:val="005C387D"/>
    <w:rsid w:val="005C3A4F"/>
    <w:rsid w:val="005D05E0"/>
    <w:rsid w:val="005D0809"/>
    <w:rsid w:val="005D48CB"/>
    <w:rsid w:val="005D5176"/>
    <w:rsid w:val="005D5C97"/>
    <w:rsid w:val="005E088C"/>
    <w:rsid w:val="005E1AF5"/>
    <w:rsid w:val="005E7087"/>
    <w:rsid w:val="005F177A"/>
    <w:rsid w:val="005F18C0"/>
    <w:rsid w:val="005F358B"/>
    <w:rsid w:val="005F6D3F"/>
    <w:rsid w:val="005F6E6A"/>
    <w:rsid w:val="006002F8"/>
    <w:rsid w:val="006006D3"/>
    <w:rsid w:val="00601F10"/>
    <w:rsid w:val="00603753"/>
    <w:rsid w:val="00603C0F"/>
    <w:rsid w:val="006133FC"/>
    <w:rsid w:val="00616DF4"/>
    <w:rsid w:val="00617ECB"/>
    <w:rsid w:val="0062044F"/>
    <w:rsid w:val="00624DB3"/>
    <w:rsid w:val="006266DF"/>
    <w:rsid w:val="006269B0"/>
    <w:rsid w:val="00626F12"/>
    <w:rsid w:val="00627CE9"/>
    <w:rsid w:val="0063005C"/>
    <w:rsid w:val="006318C6"/>
    <w:rsid w:val="00634BD4"/>
    <w:rsid w:val="00634C0E"/>
    <w:rsid w:val="006377FB"/>
    <w:rsid w:val="006417BE"/>
    <w:rsid w:val="006421AA"/>
    <w:rsid w:val="0064417D"/>
    <w:rsid w:val="00644951"/>
    <w:rsid w:val="00645273"/>
    <w:rsid w:val="006454ED"/>
    <w:rsid w:val="00647844"/>
    <w:rsid w:val="00654874"/>
    <w:rsid w:val="00655C46"/>
    <w:rsid w:val="006576B1"/>
    <w:rsid w:val="006606E9"/>
    <w:rsid w:val="00663771"/>
    <w:rsid w:val="0066655F"/>
    <w:rsid w:val="00667B3C"/>
    <w:rsid w:val="00671989"/>
    <w:rsid w:val="0067441C"/>
    <w:rsid w:val="00681A19"/>
    <w:rsid w:val="00684B91"/>
    <w:rsid w:val="00685BB5"/>
    <w:rsid w:val="00685D6F"/>
    <w:rsid w:val="00685E87"/>
    <w:rsid w:val="00686540"/>
    <w:rsid w:val="00687EB8"/>
    <w:rsid w:val="00690924"/>
    <w:rsid w:val="00690E8E"/>
    <w:rsid w:val="00692CDB"/>
    <w:rsid w:val="00693C94"/>
    <w:rsid w:val="006A1B57"/>
    <w:rsid w:val="006A2372"/>
    <w:rsid w:val="006A4569"/>
    <w:rsid w:val="006A5AD3"/>
    <w:rsid w:val="006A690C"/>
    <w:rsid w:val="006A6C05"/>
    <w:rsid w:val="006A77BA"/>
    <w:rsid w:val="006A785E"/>
    <w:rsid w:val="006B10C9"/>
    <w:rsid w:val="006B29E1"/>
    <w:rsid w:val="006C09FE"/>
    <w:rsid w:val="006C19E3"/>
    <w:rsid w:val="006C1F0E"/>
    <w:rsid w:val="006C33C4"/>
    <w:rsid w:val="006C4340"/>
    <w:rsid w:val="006C66B8"/>
    <w:rsid w:val="006C6F8A"/>
    <w:rsid w:val="006D0DF3"/>
    <w:rsid w:val="006D3BC7"/>
    <w:rsid w:val="006D43A7"/>
    <w:rsid w:val="006E208B"/>
    <w:rsid w:val="006E68F6"/>
    <w:rsid w:val="006E7CB1"/>
    <w:rsid w:val="006F1E5C"/>
    <w:rsid w:val="006F57D4"/>
    <w:rsid w:val="006F5FF4"/>
    <w:rsid w:val="006F779A"/>
    <w:rsid w:val="007016AB"/>
    <w:rsid w:val="007033A2"/>
    <w:rsid w:val="007164E0"/>
    <w:rsid w:val="007217BF"/>
    <w:rsid w:val="0072223E"/>
    <w:rsid w:val="00723E1D"/>
    <w:rsid w:val="00723F6D"/>
    <w:rsid w:val="00734B96"/>
    <w:rsid w:val="007379B8"/>
    <w:rsid w:val="007436CC"/>
    <w:rsid w:val="007465EF"/>
    <w:rsid w:val="00746909"/>
    <w:rsid w:val="00751C30"/>
    <w:rsid w:val="007532BD"/>
    <w:rsid w:val="00762B49"/>
    <w:rsid w:val="00764B4F"/>
    <w:rsid w:val="00764FC6"/>
    <w:rsid w:val="00772804"/>
    <w:rsid w:val="00774A96"/>
    <w:rsid w:val="00775229"/>
    <w:rsid w:val="00777586"/>
    <w:rsid w:val="00781761"/>
    <w:rsid w:val="00782259"/>
    <w:rsid w:val="00787E33"/>
    <w:rsid w:val="0079306D"/>
    <w:rsid w:val="00793CAE"/>
    <w:rsid w:val="0079573B"/>
    <w:rsid w:val="007A138A"/>
    <w:rsid w:val="007A283F"/>
    <w:rsid w:val="007A5110"/>
    <w:rsid w:val="007A76EB"/>
    <w:rsid w:val="007B2AE5"/>
    <w:rsid w:val="007B2F79"/>
    <w:rsid w:val="007B3DCA"/>
    <w:rsid w:val="007B5B3B"/>
    <w:rsid w:val="007B60D5"/>
    <w:rsid w:val="007B745F"/>
    <w:rsid w:val="007C09DF"/>
    <w:rsid w:val="007C1338"/>
    <w:rsid w:val="007C43EA"/>
    <w:rsid w:val="007C54C0"/>
    <w:rsid w:val="007C7ACD"/>
    <w:rsid w:val="007D03B0"/>
    <w:rsid w:val="007D123D"/>
    <w:rsid w:val="007D3ACC"/>
    <w:rsid w:val="007D6847"/>
    <w:rsid w:val="007E020A"/>
    <w:rsid w:val="007E09AD"/>
    <w:rsid w:val="007E0E09"/>
    <w:rsid w:val="007E337E"/>
    <w:rsid w:val="007E449B"/>
    <w:rsid w:val="007E5E7E"/>
    <w:rsid w:val="007E613F"/>
    <w:rsid w:val="007E674B"/>
    <w:rsid w:val="007E7ED4"/>
    <w:rsid w:val="007F1274"/>
    <w:rsid w:val="007F1D1B"/>
    <w:rsid w:val="007F2070"/>
    <w:rsid w:val="007F3869"/>
    <w:rsid w:val="007F558E"/>
    <w:rsid w:val="00800D5B"/>
    <w:rsid w:val="00802418"/>
    <w:rsid w:val="008054CE"/>
    <w:rsid w:val="00805623"/>
    <w:rsid w:val="00806B7D"/>
    <w:rsid w:val="00807799"/>
    <w:rsid w:val="008078A3"/>
    <w:rsid w:val="0081144A"/>
    <w:rsid w:val="0081374A"/>
    <w:rsid w:val="00820735"/>
    <w:rsid w:val="008213E6"/>
    <w:rsid w:val="00823375"/>
    <w:rsid w:val="008306EE"/>
    <w:rsid w:val="00831172"/>
    <w:rsid w:val="00831293"/>
    <w:rsid w:val="00831E36"/>
    <w:rsid w:val="00836098"/>
    <w:rsid w:val="00836323"/>
    <w:rsid w:val="0084000C"/>
    <w:rsid w:val="0084352C"/>
    <w:rsid w:val="00844745"/>
    <w:rsid w:val="0085057A"/>
    <w:rsid w:val="00862905"/>
    <w:rsid w:val="008649F3"/>
    <w:rsid w:val="008655B3"/>
    <w:rsid w:val="00866C33"/>
    <w:rsid w:val="00870B0D"/>
    <w:rsid w:val="00871C8B"/>
    <w:rsid w:val="00872D0B"/>
    <w:rsid w:val="008748CA"/>
    <w:rsid w:val="008775A2"/>
    <w:rsid w:val="00880229"/>
    <w:rsid w:val="0088234C"/>
    <w:rsid w:val="00883D3D"/>
    <w:rsid w:val="008872DB"/>
    <w:rsid w:val="00894045"/>
    <w:rsid w:val="008A0929"/>
    <w:rsid w:val="008A0A3C"/>
    <w:rsid w:val="008A16B2"/>
    <w:rsid w:val="008A57D0"/>
    <w:rsid w:val="008A5EA2"/>
    <w:rsid w:val="008A629D"/>
    <w:rsid w:val="008A78AE"/>
    <w:rsid w:val="008B05E5"/>
    <w:rsid w:val="008B10C3"/>
    <w:rsid w:val="008B438A"/>
    <w:rsid w:val="008B4F16"/>
    <w:rsid w:val="008B4F97"/>
    <w:rsid w:val="008C2BE6"/>
    <w:rsid w:val="008C2BF6"/>
    <w:rsid w:val="008C300C"/>
    <w:rsid w:val="008C39C1"/>
    <w:rsid w:val="008C5AB1"/>
    <w:rsid w:val="008C6F84"/>
    <w:rsid w:val="008C75D7"/>
    <w:rsid w:val="008D0318"/>
    <w:rsid w:val="008D10A1"/>
    <w:rsid w:val="008D611F"/>
    <w:rsid w:val="008E183C"/>
    <w:rsid w:val="008E43A3"/>
    <w:rsid w:val="008E462F"/>
    <w:rsid w:val="008E4DF7"/>
    <w:rsid w:val="008E5CAE"/>
    <w:rsid w:val="008E6091"/>
    <w:rsid w:val="008F080D"/>
    <w:rsid w:val="008F3C8A"/>
    <w:rsid w:val="008F3E28"/>
    <w:rsid w:val="008F4A3B"/>
    <w:rsid w:val="008F4A7D"/>
    <w:rsid w:val="008F4B4F"/>
    <w:rsid w:val="008F542F"/>
    <w:rsid w:val="008F5BDE"/>
    <w:rsid w:val="008F6892"/>
    <w:rsid w:val="009000E4"/>
    <w:rsid w:val="009000F5"/>
    <w:rsid w:val="009000F8"/>
    <w:rsid w:val="009043B6"/>
    <w:rsid w:val="0090488B"/>
    <w:rsid w:val="00905B66"/>
    <w:rsid w:val="00906D08"/>
    <w:rsid w:val="00911F69"/>
    <w:rsid w:val="00913DB5"/>
    <w:rsid w:val="009157A5"/>
    <w:rsid w:val="009230EC"/>
    <w:rsid w:val="00923696"/>
    <w:rsid w:val="00926E2E"/>
    <w:rsid w:val="00926F84"/>
    <w:rsid w:val="00930F3A"/>
    <w:rsid w:val="00933942"/>
    <w:rsid w:val="00934413"/>
    <w:rsid w:val="009365E2"/>
    <w:rsid w:val="009411BE"/>
    <w:rsid w:val="00942A76"/>
    <w:rsid w:val="009430BA"/>
    <w:rsid w:val="00946669"/>
    <w:rsid w:val="00947957"/>
    <w:rsid w:val="00947D48"/>
    <w:rsid w:val="00951B25"/>
    <w:rsid w:val="009579A8"/>
    <w:rsid w:val="00962C35"/>
    <w:rsid w:val="00966D34"/>
    <w:rsid w:val="009675AC"/>
    <w:rsid w:val="00970371"/>
    <w:rsid w:val="00970A6A"/>
    <w:rsid w:val="009746B9"/>
    <w:rsid w:val="00974E58"/>
    <w:rsid w:val="00975B0A"/>
    <w:rsid w:val="00975F58"/>
    <w:rsid w:val="00982AFD"/>
    <w:rsid w:val="00984A05"/>
    <w:rsid w:val="009905C9"/>
    <w:rsid w:val="009910B2"/>
    <w:rsid w:val="009974A7"/>
    <w:rsid w:val="00997809"/>
    <w:rsid w:val="009A066B"/>
    <w:rsid w:val="009B200A"/>
    <w:rsid w:val="009B6D06"/>
    <w:rsid w:val="009C200E"/>
    <w:rsid w:val="009C270D"/>
    <w:rsid w:val="009C3CEE"/>
    <w:rsid w:val="009C4843"/>
    <w:rsid w:val="009E0125"/>
    <w:rsid w:val="009E1D29"/>
    <w:rsid w:val="009E3645"/>
    <w:rsid w:val="009E61A5"/>
    <w:rsid w:val="009F35C8"/>
    <w:rsid w:val="009F487E"/>
    <w:rsid w:val="009F52B3"/>
    <w:rsid w:val="009F6791"/>
    <w:rsid w:val="009F7783"/>
    <w:rsid w:val="00A005CA"/>
    <w:rsid w:val="00A02506"/>
    <w:rsid w:val="00A0383A"/>
    <w:rsid w:val="00A047A9"/>
    <w:rsid w:val="00A04B84"/>
    <w:rsid w:val="00A0630B"/>
    <w:rsid w:val="00A11ED4"/>
    <w:rsid w:val="00A1202F"/>
    <w:rsid w:val="00A1328D"/>
    <w:rsid w:val="00A167CE"/>
    <w:rsid w:val="00A1715C"/>
    <w:rsid w:val="00A204A3"/>
    <w:rsid w:val="00A23E7E"/>
    <w:rsid w:val="00A24F3C"/>
    <w:rsid w:val="00A2683D"/>
    <w:rsid w:val="00A275ED"/>
    <w:rsid w:val="00A27CC9"/>
    <w:rsid w:val="00A34708"/>
    <w:rsid w:val="00A430AD"/>
    <w:rsid w:val="00A461C4"/>
    <w:rsid w:val="00A4682B"/>
    <w:rsid w:val="00A47137"/>
    <w:rsid w:val="00A50007"/>
    <w:rsid w:val="00A52C28"/>
    <w:rsid w:val="00A55A51"/>
    <w:rsid w:val="00A563CE"/>
    <w:rsid w:val="00A564E1"/>
    <w:rsid w:val="00A61494"/>
    <w:rsid w:val="00A640E3"/>
    <w:rsid w:val="00A718F4"/>
    <w:rsid w:val="00A738F1"/>
    <w:rsid w:val="00A76589"/>
    <w:rsid w:val="00A7724A"/>
    <w:rsid w:val="00A7732F"/>
    <w:rsid w:val="00A823C9"/>
    <w:rsid w:val="00A85688"/>
    <w:rsid w:val="00A85AB7"/>
    <w:rsid w:val="00A91267"/>
    <w:rsid w:val="00A93718"/>
    <w:rsid w:val="00A94B20"/>
    <w:rsid w:val="00A959CA"/>
    <w:rsid w:val="00A95FC2"/>
    <w:rsid w:val="00A97784"/>
    <w:rsid w:val="00AA08B1"/>
    <w:rsid w:val="00AA43E4"/>
    <w:rsid w:val="00AA4F06"/>
    <w:rsid w:val="00AA6CD8"/>
    <w:rsid w:val="00AA7715"/>
    <w:rsid w:val="00AA7E58"/>
    <w:rsid w:val="00AB1415"/>
    <w:rsid w:val="00AB2537"/>
    <w:rsid w:val="00AB75E9"/>
    <w:rsid w:val="00AC0CCB"/>
    <w:rsid w:val="00AC1954"/>
    <w:rsid w:val="00AC323F"/>
    <w:rsid w:val="00AC35B9"/>
    <w:rsid w:val="00AC4895"/>
    <w:rsid w:val="00AC5434"/>
    <w:rsid w:val="00AC68B1"/>
    <w:rsid w:val="00AC723C"/>
    <w:rsid w:val="00AD0027"/>
    <w:rsid w:val="00AD07E4"/>
    <w:rsid w:val="00AD084C"/>
    <w:rsid w:val="00AD09DA"/>
    <w:rsid w:val="00AD473B"/>
    <w:rsid w:val="00AD675C"/>
    <w:rsid w:val="00AE0582"/>
    <w:rsid w:val="00AE0D8D"/>
    <w:rsid w:val="00AE2A3C"/>
    <w:rsid w:val="00AE2D5D"/>
    <w:rsid w:val="00AE74F0"/>
    <w:rsid w:val="00AE76F1"/>
    <w:rsid w:val="00AF0F2E"/>
    <w:rsid w:val="00AF1CBA"/>
    <w:rsid w:val="00AF1CEE"/>
    <w:rsid w:val="00AF4008"/>
    <w:rsid w:val="00AF6076"/>
    <w:rsid w:val="00AF7755"/>
    <w:rsid w:val="00B001B5"/>
    <w:rsid w:val="00B012F0"/>
    <w:rsid w:val="00B03731"/>
    <w:rsid w:val="00B12910"/>
    <w:rsid w:val="00B13A19"/>
    <w:rsid w:val="00B176E9"/>
    <w:rsid w:val="00B228FB"/>
    <w:rsid w:val="00B303E1"/>
    <w:rsid w:val="00B32C1E"/>
    <w:rsid w:val="00B33FE7"/>
    <w:rsid w:val="00B34809"/>
    <w:rsid w:val="00B34C4D"/>
    <w:rsid w:val="00B35F06"/>
    <w:rsid w:val="00B370B4"/>
    <w:rsid w:val="00B41681"/>
    <w:rsid w:val="00B435D8"/>
    <w:rsid w:val="00B4396A"/>
    <w:rsid w:val="00B43B88"/>
    <w:rsid w:val="00B50190"/>
    <w:rsid w:val="00B56D08"/>
    <w:rsid w:val="00B6073D"/>
    <w:rsid w:val="00B629C6"/>
    <w:rsid w:val="00B636BA"/>
    <w:rsid w:val="00B6612B"/>
    <w:rsid w:val="00B6771F"/>
    <w:rsid w:val="00B71A93"/>
    <w:rsid w:val="00B71C25"/>
    <w:rsid w:val="00B73A9C"/>
    <w:rsid w:val="00B748FC"/>
    <w:rsid w:val="00B74D0B"/>
    <w:rsid w:val="00B804CE"/>
    <w:rsid w:val="00B8069F"/>
    <w:rsid w:val="00B80926"/>
    <w:rsid w:val="00B812A0"/>
    <w:rsid w:val="00B84F20"/>
    <w:rsid w:val="00B86C6B"/>
    <w:rsid w:val="00B87B26"/>
    <w:rsid w:val="00B93153"/>
    <w:rsid w:val="00B93573"/>
    <w:rsid w:val="00B9496D"/>
    <w:rsid w:val="00B94ECE"/>
    <w:rsid w:val="00BA022D"/>
    <w:rsid w:val="00BA03F8"/>
    <w:rsid w:val="00BA18A4"/>
    <w:rsid w:val="00BA61D8"/>
    <w:rsid w:val="00BA6454"/>
    <w:rsid w:val="00BB054F"/>
    <w:rsid w:val="00BB1ED8"/>
    <w:rsid w:val="00BB3B78"/>
    <w:rsid w:val="00BB5F69"/>
    <w:rsid w:val="00BB6C77"/>
    <w:rsid w:val="00BB6EE0"/>
    <w:rsid w:val="00BC17CA"/>
    <w:rsid w:val="00BC21CF"/>
    <w:rsid w:val="00BC5C20"/>
    <w:rsid w:val="00BC601C"/>
    <w:rsid w:val="00BD0440"/>
    <w:rsid w:val="00BD211B"/>
    <w:rsid w:val="00BD2B72"/>
    <w:rsid w:val="00BD332B"/>
    <w:rsid w:val="00BD6469"/>
    <w:rsid w:val="00BE0E00"/>
    <w:rsid w:val="00BE1318"/>
    <w:rsid w:val="00BE395D"/>
    <w:rsid w:val="00BE39E9"/>
    <w:rsid w:val="00BE3E24"/>
    <w:rsid w:val="00BE6D52"/>
    <w:rsid w:val="00BF55A7"/>
    <w:rsid w:val="00BF7D9C"/>
    <w:rsid w:val="00C00C7B"/>
    <w:rsid w:val="00C030DF"/>
    <w:rsid w:val="00C03DF6"/>
    <w:rsid w:val="00C05BC8"/>
    <w:rsid w:val="00C0648F"/>
    <w:rsid w:val="00C10731"/>
    <w:rsid w:val="00C12A11"/>
    <w:rsid w:val="00C14A2C"/>
    <w:rsid w:val="00C15880"/>
    <w:rsid w:val="00C16FE5"/>
    <w:rsid w:val="00C2152B"/>
    <w:rsid w:val="00C21796"/>
    <w:rsid w:val="00C2267E"/>
    <w:rsid w:val="00C27635"/>
    <w:rsid w:val="00C32191"/>
    <w:rsid w:val="00C326EC"/>
    <w:rsid w:val="00C3514A"/>
    <w:rsid w:val="00C36FB7"/>
    <w:rsid w:val="00C4703D"/>
    <w:rsid w:val="00C47D42"/>
    <w:rsid w:val="00C5074F"/>
    <w:rsid w:val="00C5126B"/>
    <w:rsid w:val="00C5255C"/>
    <w:rsid w:val="00C53121"/>
    <w:rsid w:val="00C532CE"/>
    <w:rsid w:val="00C545AC"/>
    <w:rsid w:val="00C54B31"/>
    <w:rsid w:val="00C55B6F"/>
    <w:rsid w:val="00C63B24"/>
    <w:rsid w:val="00C67E38"/>
    <w:rsid w:val="00C70DD9"/>
    <w:rsid w:val="00C713F4"/>
    <w:rsid w:val="00C71F57"/>
    <w:rsid w:val="00C7580A"/>
    <w:rsid w:val="00C77460"/>
    <w:rsid w:val="00C804DB"/>
    <w:rsid w:val="00C80AD1"/>
    <w:rsid w:val="00C8154F"/>
    <w:rsid w:val="00C81F41"/>
    <w:rsid w:val="00C8283C"/>
    <w:rsid w:val="00C84084"/>
    <w:rsid w:val="00C840A8"/>
    <w:rsid w:val="00C8452F"/>
    <w:rsid w:val="00C8756B"/>
    <w:rsid w:val="00C950C2"/>
    <w:rsid w:val="00C95F0B"/>
    <w:rsid w:val="00C96C01"/>
    <w:rsid w:val="00CA0604"/>
    <w:rsid w:val="00CA0F9E"/>
    <w:rsid w:val="00CA3DC2"/>
    <w:rsid w:val="00CA43AA"/>
    <w:rsid w:val="00CA4692"/>
    <w:rsid w:val="00CB02D5"/>
    <w:rsid w:val="00CB0EC6"/>
    <w:rsid w:val="00CB1528"/>
    <w:rsid w:val="00CB3394"/>
    <w:rsid w:val="00CB6704"/>
    <w:rsid w:val="00CC0967"/>
    <w:rsid w:val="00CC1C04"/>
    <w:rsid w:val="00CC75CE"/>
    <w:rsid w:val="00CC76DE"/>
    <w:rsid w:val="00CD1180"/>
    <w:rsid w:val="00CD2E71"/>
    <w:rsid w:val="00CD54C7"/>
    <w:rsid w:val="00CE322F"/>
    <w:rsid w:val="00CE3FF7"/>
    <w:rsid w:val="00CE5A2C"/>
    <w:rsid w:val="00CF044F"/>
    <w:rsid w:val="00D0112E"/>
    <w:rsid w:val="00D12336"/>
    <w:rsid w:val="00D134AD"/>
    <w:rsid w:val="00D162A8"/>
    <w:rsid w:val="00D1793F"/>
    <w:rsid w:val="00D318A5"/>
    <w:rsid w:val="00D34EA6"/>
    <w:rsid w:val="00D34EBD"/>
    <w:rsid w:val="00D3724F"/>
    <w:rsid w:val="00D418C9"/>
    <w:rsid w:val="00D44BDA"/>
    <w:rsid w:val="00D519CC"/>
    <w:rsid w:val="00D53612"/>
    <w:rsid w:val="00D553F4"/>
    <w:rsid w:val="00D55549"/>
    <w:rsid w:val="00D55D4C"/>
    <w:rsid w:val="00D56273"/>
    <w:rsid w:val="00D56959"/>
    <w:rsid w:val="00D57D95"/>
    <w:rsid w:val="00D616DC"/>
    <w:rsid w:val="00D61D70"/>
    <w:rsid w:val="00D7455E"/>
    <w:rsid w:val="00D76B44"/>
    <w:rsid w:val="00D7724F"/>
    <w:rsid w:val="00D8206E"/>
    <w:rsid w:val="00D83675"/>
    <w:rsid w:val="00D83821"/>
    <w:rsid w:val="00D8612D"/>
    <w:rsid w:val="00D911A1"/>
    <w:rsid w:val="00D92306"/>
    <w:rsid w:val="00D93315"/>
    <w:rsid w:val="00D945A6"/>
    <w:rsid w:val="00D95576"/>
    <w:rsid w:val="00DA05F0"/>
    <w:rsid w:val="00DA2DF0"/>
    <w:rsid w:val="00DA4887"/>
    <w:rsid w:val="00DA50E5"/>
    <w:rsid w:val="00DB15CB"/>
    <w:rsid w:val="00DB28ED"/>
    <w:rsid w:val="00DC006C"/>
    <w:rsid w:val="00DC04FF"/>
    <w:rsid w:val="00DC1D87"/>
    <w:rsid w:val="00DC42DF"/>
    <w:rsid w:val="00DC6A89"/>
    <w:rsid w:val="00DC6DA2"/>
    <w:rsid w:val="00DC6DA7"/>
    <w:rsid w:val="00DD20F5"/>
    <w:rsid w:val="00DD41A8"/>
    <w:rsid w:val="00DD4642"/>
    <w:rsid w:val="00DD5085"/>
    <w:rsid w:val="00DD579E"/>
    <w:rsid w:val="00DE01BC"/>
    <w:rsid w:val="00DE0729"/>
    <w:rsid w:val="00DE298D"/>
    <w:rsid w:val="00DE3C54"/>
    <w:rsid w:val="00DE521E"/>
    <w:rsid w:val="00DE62BA"/>
    <w:rsid w:val="00DE7138"/>
    <w:rsid w:val="00DE7456"/>
    <w:rsid w:val="00DF3299"/>
    <w:rsid w:val="00DF33B1"/>
    <w:rsid w:val="00DF596A"/>
    <w:rsid w:val="00E004AE"/>
    <w:rsid w:val="00E009BE"/>
    <w:rsid w:val="00E0335B"/>
    <w:rsid w:val="00E0367C"/>
    <w:rsid w:val="00E04787"/>
    <w:rsid w:val="00E11E92"/>
    <w:rsid w:val="00E13E88"/>
    <w:rsid w:val="00E14A66"/>
    <w:rsid w:val="00E2222C"/>
    <w:rsid w:val="00E24C9F"/>
    <w:rsid w:val="00E24E8E"/>
    <w:rsid w:val="00E268D1"/>
    <w:rsid w:val="00E310EE"/>
    <w:rsid w:val="00E32260"/>
    <w:rsid w:val="00E3275B"/>
    <w:rsid w:val="00E32FD2"/>
    <w:rsid w:val="00E346B2"/>
    <w:rsid w:val="00E360FB"/>
    <w:rsid w:val="00E374F2"/>
    <w:rsid w:val="00E40B11"/>
    <w:rsid w:val="00E44DE2"/>
    <w:rsid w:val="00E45FDE"/>
    <w:rsid w:val="00E5361B"/>
    <w:rsid w:val="00E54CAF"/>
    <w:rsid w:val="00E60FC2"/>
    <w:rsid w:val="00E617FE"/>
    <w:rsid w:val="00E62509"/>
    <w:rsid w:val="00E6438E"/>
    <w:rsid w:val="00E66E2D"/>
    <w:rsid w:val="00E67E2F"/>
    <w:rsid w:val="00E76D7F"/>
    <w:rsid w:val="00E84235"/>
    <w:rsid w:val="00E85772"/>
    <w:rsid w:val="00E86DA9"/>
    <w:rsid w:val="00E87ADB"/>
    <w:rsid w:val="00E9005B"/>
    <w:rsid w:val="00E912FE"/>
    <w:rsid w:val="00E92F18"/>
    <w:rsid w:val="00E94808"/>
    <w:rsid w:val="00E95022"/>
    <w:rsid w:val="00EA06DC"/>
    <w:rsid w:val="00EA323B"/>
    <w:rsid w:val="00EA548D"/>
    <w:rsid w:val="00EA5EA3"/>
    <w:rsid w:val="00EB0177"/>
    <w:rsid w:val="00EB17E4"/>
    <w:rsid w:val="00EB236E"/>
    <w:rsid w:val="00EB69A1"/>
    <w:rsid w:val="00EB6EC8"/>
    <w:rsid w:val="00EC3EDF"/>
    <w:rsid w:val="00EC5B40"/>
    <w:rsid w:val="00EC7C40"/>
    <w:rsid w:val="00EC7D1E"/>
    <w:rsid w:val="00ED2703"/>
    <w:rsid w:val="00ED4811"/>
    <w:rsid w:val="00ED5E02"/>
    <w:rsid w:val="00ED7B2D"/>
    <w:rsid w:val="00ED7F43"/>
    <w:rsid w:val="00EE0C4F"/>
    <w:rsid w:val="00EE3F5F"/>
    <w:rsid w:val="00EE6A28"/>
    <w:rsid w:val="00EE7EAF"/>
    <w:rsid w:val="00EF4946"/>
    <w:rsid w:val="00EF666F"/>
    <w:rsid w:val="00EF687F"/>
    <w:rsid w:val="00F004D0"/>
    <w:rsid w:val="00F01CFD"/>
    <w:rsid w:val="00F02425"/>
    <w:rsid w:val="00F02AAB"/>
    <w:rsid w:val="00F03275"/>
    <w:rsid w:val="00F053C6"/>
    <w:rsid w:val="00F116BF"/>
    <w:rsid w:val="00F16757"/>
    <w:rsid w:val="00F21045"/>
    <w:rsid w:val="00F2275B"/>
    <w:rsid w:val="00F22DCC"/>
    <w:rsid w:val="00F22F11"/>
    <w:rsid w:val="00F23887"/>
    <w:rsid w:val="00F2489F"/>
    <w:rsid w:val="00F25A07"/>
    <w:rsid w:val="00F2668D"/>
    <w:rsid w:val="00F2715E"/>
    <w:rsid w:val="00F27FD6"/>
    <w:rsid w:val="00F31BD0"/>
    <w:rsid w:val="00F31F0C"/>
    <w:rsid w:val="00F32B34"/>
    <w:rsid w:val="00F32B79"/>
    <w:rsid w:val="00F338BD"/>
    <w:rsid w:val="00F33D36"/>
    <w:rsid w:val="00F3587A"/>
    <w:rsid w:val="00F36956"/>
    <w:rsid w:val="00F37AB0"/>
    <w:rsid w:val="00F41CA4"/>
    <w:rsid w:val="00F43A46"/>
    <w:rsid w:val="00F44879"/>
    <w:rsid w:val="00F45F0D"/>
    <w:rsid w:val="00F4704A"/>
    <w:rsid w:val="00F47746"/>
    <w:rsid w:val="00F5183D"/>
    <w:rsid w:val="00F52121"/>
    <w:rsid w:val="00F55676"/>
    <w:rsid w:val="00F57EC5"/>
    <w:rsid w:val="00F60602"/>
    <w:rsid w:val="00F61A9E"/>
    <w:rsid w:val="00F61BDB"/>
    <w:rsid w:val="00F628F5"/>
    <w:rsid w:val="00F634C9"/>
    <w:rsid w:val="00F642DD"/>
    <w:rsid w:val="00F643C4"/>
    <w:rsid w:val="00F67FBE"/>
    <w:rsid w:val="00F700FB"/>
    <w:rsid w:val="00F73192"/>
    <w:rsid w:val="00F73A5B"/>
    <w:rsid w:val="00F74FA6"/>
    <w:rsid w:val="00F77A7B"/>
    <w:rsid w:val="00F86939"/>
    <w:rsid w:val="00F9685A"/>
    <w:rsid w:val="00F96C21"/>
    <w:rsid w:val="00FA0BD6"/>
    <w:rsid w:val="00FA56F9"/>
    <w:rsid w:val="00FA70F4"/>
    <w:rsid w:val="00FB3980"/>
    <w:rsid w:val="00FB4E78"/>
    <w:rsid w:val="00FB4F37"/>
    <w:rsid w:val="00FC13AC"/>
    <w:rsid w:val="00FC6D70"/>
    <w:rsid w:val="00FD1A64"/>
    <w:rsid w:val="00FE022F"/>
    <w:rsid w:val="00FE14C3"/>
    <w:rsid w:val="00FE4C15"/>
    <w:rsid w:val="00FE6AD6"/>
    <w:rsid w:val="00FF11AE"/>
    <w:rsid w:val="00FF18C4"/>
    <w:rsid w:val="00FF2D9A"/>
    <w:rsid w:val="00FF3313"/>
    <w:rsid w:val="00FF3C3E"/>
    <w:rsid w:val="00FF3E5A"/>
    <w:rsid w:val="00FF6086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4E288"/>
  <w15:docId w15:val="{460B4589-1C43-4040-8347-547F0338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Map Title"/>
    <w:basedOn w:val="Normal"/>
    <w:next w:val="Normal"/>
    <w:link w:val="Heading4Char"/>
    <w:unhideWhenUsed/>
    <w:qFormat/>
    <w:rsid w:val="00C030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8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7A"/>
  </w:style>
  <w:style w:type="paragraph" w:styleId="Footer">
    <w:name w:val="footer"/>
    <w:basedOn w:val="Normal"/>
    <w:link w:val="FooterChar"/>
    <w:uiPriority w:val="99"/>
    <w:unhideWhenUsed/>
    <w:rsid w:val="00F3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7A"/>
  </w:style>
  <w:style w:type="table" w:styleId="TableGrid">
    <w:name w:val="Table Grid"/>
    <w:basedOn w:val="TableNormal"/>
    <w:uiPriority w:val="59"/>
    <w:rsid w:val="004C5501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2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6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lockLine">
    <w:name w:val="Block Line"/>
    <w:basedOn w:val="Normal"/>
    <w:next w:val="Normal"/>
    <w:rsid w:val="00C326EC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5C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E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5C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*Header2"/>
    <w:basedOn w:val="Normal"/>
    <w:uiPriority w:val="99"/>
    <w:rsid w:val="006C6F8A"/>
    <w:pPr>
      <w:spacing w:after="160" w:line="240" w:lineRule="auto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75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Text2">
    <w:name w:val="Bullet Text 2"/>
    <w:basedOn w:val="Normal"/>
    <w:rsid w:val="00F52121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030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lockText">
    <w:name w:val="Block Text"/>
    <w:basedOn w:val="Normal"/>
    <w:rsid w:val="008C30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RHeading2Char">
    <w:name w:val="IR Heading 2 Char"/>
    <w:basedOn w:val="DefaultParagraphFont"/>
    <w:link w:val="IRHeading2"/>
    <w:locked/>
    <w:rsid w:val="002A0451"/>
    <w:rPr>
      <w:rFonts w:eastAsia="Calibri" w:cstheme="minorHAnsi"/>
      <w:b/>
      <w:sz w:val="28"/>
    </w:rPr>
  </w:style>
  <w:style w:type="paragraph" w:customStyle="1" w:styleId="IRHeading2">
    <w:name w:val="IR Heading 2"/>
    <w:basedOn w:val="Normal"/>
    <w:link w:val="IRHeading2Char"/>
    <w:autoRedefine/>
    <w:qFormat/>
    <w:rsid w:val="002A0451"/>
    <w:pPr>
      <w:spacing w:after="120" w:line="240" w:lineRule="auto"/>
    </w:pPr>
    <w:rPr>
      <w:rFonts w:eastAsia="Calibri" w:cstheme="minorHAnsi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070"/>
    <w:pPr>
      <w:spacing w:after="0" w:line="240" w:lineRule="auto"/>
      <w:ind w:left="446"/>
    </w:pPr>
    <w:rPr>
      <w:rFonts w:cstheme="minorHAnsi"/>
      <w:b/>
      <w:color w:val="FFFFFF" w:themeColor="background1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2F11"/>
    <w:pPr>
      <w:spacing w:after="100"/>
      <w:ind w:left="220"/>
    </w:pPr>
  </w:style>
  <w:style w:type="numbering" w:customStyle="1" w:styleId="Style1">
    <w:name w:val="Style1"/>
    <w:uiPriority w:val="99"/>
    <w:rsid w:val="00E3275B"/>
    <w:pPr>
      <w:numPr>
        <w:numId w:val="7"/>
      </w:numPr>
    </w:pPr>
  </w:style>
  <w:style w:type="paragraph" w:customStyle="1" w:styleId="doclist">
    <w:name w:val="doclist"/>
    <w:basedOn w:val="Normal"/>
    <w:rsid w:val="001F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35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7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32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51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31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52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3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55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0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17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93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29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31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8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80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05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58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4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56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4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53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9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43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18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24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20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68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360">
          <w:marLeft w:val="36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95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41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14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0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52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2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7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5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7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7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15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10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034">
          <w:marLeft w:val="57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57">
          <w:marLeft w:val="57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85">
          <w:marLeft w:val="57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3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7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2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29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1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24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35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8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5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13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9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2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1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83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568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062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66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3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8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72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59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96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7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65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87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73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actice xmlns="95741086-11c0-4897-935c-3a61ec06d3e5">B2B</Practice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FEDC88E8F44C93FF1AFB76283A75" ma:contentTypeVersion="13" ma:contentTypeDescription="Create a new document." ma:contentTypeScope="" ma:versionID="0afd53bedcd5afd5dbdcd874ab98069a">
  <xsd:schema xmlns:xsd="http://www.w3.org/2001/XMLSchema" xmlns:xs="http://www.w3.org/2001/XMLSchema" xmlns:p="http://schemas.microsoft.com/office/2006/metadata/properties" xmlns:ns2="95741086-11c0-4897-935c-3a61ec06d3e5" xmlns:ns3="http://schemas.microsoft.com/sharepoint/v4" xmlns:ns4="6cc94455-8180-4f3a-bddf-dd7cf68fc05c" targetNamespace="http://schemas.microsoft.com/office/2006/metadata/properties" ma:root="true" ma:fieldsID="8e1e2304aa78c57f03cdd40942d4bcef" ns2:_="" ns3:_="" ns4:_="">
    <xsd:import namespace="95741086-11c0-4897-935c-3a61ec06d3e5"/>
    <xsd:import namespace="http://schemas.microsoft.com/sharepoint/v4"/>
    <xsd:import namespace="6cc94455-8180-4f3a-bddf-dd7cf68fc05c"/>
    <xsd:element name="properties">
      <xsd:complexType>
        <xsd:sequence>
          <xsd:element name="documentManagement">
            <xsd:complexType>
              <xsd:all>
                <xsd:element ref="ns2:Practic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1086-11c0-4897-935c-3a61ec06d3e5" elementFormDefault="qualified">
    <xsd:import namespace="http://schemas.microsoft.com/office/2006/documentManagement/types"/>
    <xsd:import namespace="http://schemas.microsoft.com/office/infopath/2007/PartnerControls"/>
    <xsd:element name="Practice" ma:index="8" nillable="true" ma:displayName="Practice" ma:default="B2B" ma:format="Dropdown" ma:internalName="Practice">
      <xsd:simpleType>
        <xsd:restriction base="dms:Choice">
          <xsd:enumeration value="B2B"/>
          <xsd:enumeration value="B2C"/>
          <xsd:enumeration value="Consulting"/>
          <xsd:enumeration value="Practitioner"/>
          <xsd:enumeration value="Talent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4455-8180-4f3a-bddf-dd7cf68fc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366C-2D74-4A8F-A2BF-F2730A3A0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CDF02-194C-4FB2-991A-98CA3B20EDCE}">
  <ds:schemaRefs>
    <ds:schemaRef ds:uri="http://schemas.microsoft.com/office/2006/metadata/properties"/>
    <ds:schemaRef ds:uri="95741086-11c0-4897-935c-3a61ec06d3e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545C61-683F-40DA-846C-0AB8E26F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1086-11c0-4897-935c-3a61ec06d3e5"/>
    <ds:schemaRef ds:uri="http://schemas.microsoft.com/sharepoint/v4"/>
    <ds:schemaRef ds:uri="6cc94455-8180-4f3a-bddf-dd7cf68fc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905FF-05DC-405F-82B7-565BC55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es/Gets List Template</vt:lpstr>
    </vt:vector>
  </TitlesOfParts>
  <Company>Force Managemen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s/Gets Lis Template</dc:title>
  <dc:creator>JPowers@forcemanagement.com</dc:creator>
  <cp:lastModifiedBy>Sarah Fann</cp:lastModifiedBy>
  <cp:revision>3</cp:revision>
  <cp:lastPrinted>2013-02-19T14:50:00Z</cp:lastPrinted>
  <dcterms:created xsi:type="dcterms:W3CDTF">2017-09-05T13:32:00Z</dcterms:created>
  <dcterms:modified xsi:type="dcterms:W3CDTF">2017-09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FEDC88E8F44C93FF1AFB76283A75</vt:lpwstr>
  </property>
</Properties>
</file>